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7A76" w14:textId="216AA00E" w:rsidR="008B24D6" w:rsidRPr="00632452" w:rsidRDefault="008B24D6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-359"/>
        <w:tblW w:w="100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44C51" w:rsidRPr="00632452" w14:paraId="504F6EDA" w14:textId="77777777" w:rsidTr="002D1195">
        <w:trPr>
          <w:trHeight w:val="3503"/>
        </w:trPr>
        <w:tc>
          <w:tcPr>
            <w:tcW w:w="10082" w:type="dxa"/>
          </w:tcPr>
          <w:p w14:paraId="680D2561" w14:textId="5E00934D" w:rsidR="00EF6A8B" w:rsidRPr="00632452" w:rsidRDefault="00887392" w:rsidP="00B97588">
            <w:pPr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single"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【</w:t>
            </w:r>
            <w:r w:rsidR="008B24D6"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メールまたは</w:t>
            </w:r>
            <w:r w:rsidR="00F649C4"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F</w:t>
            </w:r>
            <w:r w:rsidR="00F649C4" w:rsidRPr="00632452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AX</w:t>
            </w:r>
            <w:r w:rsidR="008B24D6"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でご提出ください</w:t>
            </w:r>
            <w:r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】　</w:t>
            </w:r>
            <w:r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提出期限：</w:t>
            </w:r>
            <w:r w:rsidR="001F3B40"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2024年</w:t>
            </w:r>
            <w:r w:rsidR="00FB6E16"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2</w:t>
            </w:r>
            <w:r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月</w:t>
            </w:r>
            <w:r w:rsidR="00FB6E16"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1</w:t>
            </w:r>
            <w:r w:rsidR="00FB6E16" w:rsidRPr="00632452"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single"/>
              </w:rPr>
              <w:t>9</w:t>
            </w:r>
            <w:r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日（</w:t>
            </w:r>
            <w:r w:rsidR="00065490"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月</w:t>
            </w:r>
            <w:r w:rsidRPr="0063245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）</w:t>
            </w:r>
          </w:p>
          <w:p w14:paraId="5B5FF1BF" w14:textId="69503147" w:rsidR="008B24D6" w:rsidRPr="00632452" w:rsidRDefault="008B24D6" w:rsidP="00E76216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ドレス：</w:t>
            </w:r>
            <w:r w:rsidR="002A4B52" w:rsidRPr="00632452">
              <w:fldChar w:fldCharType="begin"/>
            </w:r>
            <w:r w:rsidR="002A4B52" w:rsidRPr="00632452">
              <w:rPr>
                <w:rFonts w:ascii="HG丸ｺﾞｼｯｸM-PRO" w:eastAsia="HG丸ｺﾞｼｯｸM-PRO" w:hAnsi="HG丸ｺﾞｼｯｸM-PRO"/>
              </w:rPr>
              <w:instrText>HYPERLINK "mailto:drat-kakunin@japan-sports.or.jp"</w:instrText>
            </w:r>
            <w:r w:rsidR="002A4B52" w:rsidRPr="00632452">
              <w:fldChar w:fldCharType="separate"/>
            </w:r>
            <w:r w:rsidRPr="00632452">
              <w:rPr>
                <w:rStyle w:val="ac"/>
                <w:rFonts w:ascii="HG丸ｺﾞｼｯｸM-PRO" w:eastAsia="HG丸ｺﾞｼｯｸM-PRO" w:hAnsi="HG丸ｺﾞｼｯｸM-PRO" w:hint="eastAsia"/>
                <w:sz w:val="22"/>
              </w:rPr>
              <w:t>dr</w:t>
            </w:r>
            <w:r w:rsidRPr="00632452">
              <w:rPr>
                <w:rStyle w:val="ac"/>
                <w:rFonts w:ascii="HG丸ｺﾞｼｯｸM-PRO" w:eastAsia="HG丸ｺﾞｼｯｸM-PRO" w:hAnsi="HG丸ｺﾞｼｯｸM-PRO"/>
                <w:sz w:val="22"/>
              </w:rPr>
              <w:t>at-kakunin@japan-sports.or.jp</w:t>
            </w:r>
            <w:r w:rsidR="002A4B52" w:rsidRPr="00632452">
              <w:rPr>
                <w:rStyle w:val="ac"/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  <w:p w14:paraId="0ACA21BA" w14:textId="5508CAB3" w:rsidR="00887392" w:rsidRPr="00632452" w:rsidRDefault="002A4B52" w:rsidP="00B9758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59278799" wp14:editId="293DD267">
                  <wp:simplePos x="0" y="0"/>
                  <wp:positionH relativeFrom="column">
                    <wp:posOffset>5132705</wp:posOffset>
                  </wp:positionH>
                  <wp:positionV relativeFrom="paragraph">
                    <wp:posOffset>60643</wp:posOffset>
                  </wp:positionV>
                  <wp:extent cx="1028700" cy="1028700"/>
                  <wp:effectExtent l="0" t="0" r="0" b="0"/>
                  <wp:wrapNone/>
                  <wp:docPr id="39550909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392" w:rsidRPr="00632452">
              <w:rPr>
                <w:rFonts w:ascii="HG丸ｺﾞｼｯｸM-PRO" w:eastAsia="HG丸ｺﾞｼｯｸM-PRO" w:hAnsi="HG丸ｺﾞｼｯｸM-PRO" w:hint="eastAsia"/>
                <w:b/>
              </w:rPr>
              <w:t>【件名】</w:t>
            </w:r>
            <w:r w:rsidR="00FB6E16" w:rsidRPr="00632452">
              <w:rPr>
                <w:rFonts w:ascii="HG丸ｺﾞｼｯｸM-PRO" w:eastAsia="HG丸ｺﾞｼｯｸM-PRO" w:hAnsi="HG丸ｺﾞｼｯｸM-PRO" w:hint="eastAsia"/>
                <w:b/>
              </w:rPr>
              <w:t>日本健康運動看護学会</w:t>
            </w:r>
            <w:r w:rsidR="00887392" w:rsidRPr="00632452">
              <w:rPr>
                <w:rFonts w:ascii="HG丸ｺﾞｼｯｸM-PRO" w:eastAsia="HG丸ｺﾞｼｯｸM-PRO" w:hAnsi="HG丸ｺﾞｼｯｸM-PRO" w:hint="eastAsia"/>
                <w:b/>
              </w:rPr>
              <w:t xml:space="preserve">　出席確認カード提出</w:t>
            </w:r>
          </w:p>
          <w:p w14:paraId="077CA149" w14:textId="2F083FDF" w:rsidR="00887392" w:rsidRPr="00632452" w:rsidRDefault="00887392" w:rsidP="00B9758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>【本文】以下の</w:t>
            </w:r>
            <w:r w:rsidR="00B77E69" w:rsidRPr="00632452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>項目を必ず記載してください。</w:t>
            </w:r>
          </w:p>
          <w:p w14:paraId="40B94D5C" w14:textId="30A63EBA" w:rsidR="00B77E69" w:rsidRPr="00632452" w:rsidRDefault="00B77E69" w:rsidP="00B77E69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>登録番号（数字</w:t>
            </w:r>
            <w:r w:rsidRPr="00632452">
              <w:rPr>
                <w:rFonts w:ascii="HG丸ｺﾞｼｯｸM-PRO" w:eastAsia="HG丸ｺﾞｼｯｸM-PRO" w:hAnsi="HG丸ｺﾞｼｯｸM-PRO"/>
                <w:b/>
              </w:rPr>
              <w:t xml:space="preserve">7 </w:t>
            </w: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>桁）　② カナ氏名　③ 生年月日（西暦）</w:t>
            </w:r>
          </w:p>
          <w:p w14:paraId="7531A525" w14:textId="48D8A18F" w:rsidR="00887392" w:rsidRPr="00632452" w:rsidRDefault="00887392" w:rsidP="0026455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>【添付ファイル】出席確認カード</w:t>
            </w:r>
          </w:p>
          <w:p w14:paraId="0C997A79" w14:textId="1E3A9266" w:rsidR="00887392" w:rsidRPr="00632452" w:rsidRDefault="00887392" w:rsidP="00B9758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>※右のQRコードを読み取るとメールが立ち上がります。</w:t>
            </w:r>
          </w:p>
          <w:p w14:paraId="0253FF37" w14:textId="6E8E8797" w:rsidR="00AF7197" w:rsidRPr="00632452" w:rsidRDefault="00887392" w:rsidP="00B9758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>※本アドレスは送信専用アドレスです。</w:t>
            </w:r>
          </w:p>
          <w:p w14:paraId="4583FC56" w14:textId="295C4D28" w:rsidR="00887392" w:rsidRPr="00632452" w:rsidRDefault="00F06E1D" w:rsidP="00B9758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164B08" w:rsidRPr="00632452">
              <w:rPr>
                <w:rFonts w:ascii="HG丸ｺﾞｼｯｸM-PRO" w:eastAsia="HG丸ｺﾞｼｯｸM-PRO" w:hAnsi="HG丸ｺﾞｼｯｸM-PRO"/>
                <w:noProof/>
              </w:rPr>
              <w:t xml:space="preserve"> </w:t>
            </w:r>
          </w:p>
          <w:p w14:paraId="737450DF" w14:textId="45AD09C9" w:rsidR="00E76216" w:rsidRPr="00632452" w:rsidRDefault="002D1195" w:rsidP="00E927D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</w:rPr>
              <w:t>FAX　 0</w:t>
            </w:r>
            <w:r w:rsidRPr="00632452">
              <w:rPr>
                <w:rFonts w:ascii="HG丸ｺﾞｼｯｸM-PRO" w:eastAsia="HG丸ｺﾞｼｯｸM-PRO" w:hAnsi="HG丸ｺﾞｼｯｸM-PRO"/>
                <w:b/>
              </w:rPr>
              <w:t>3-6910-5820</w:t>
            </w:r>
          </w:p>
        </w:tc>
      </w:tr>
    </w:tbl>
    <w:p w14:paraId="7FE065D6" w14:textId="789DD446" w:rsidR="00910EC5" w:rsidRPr="00632452" w:rsidRDefault="00741D43" w:rsidP="0085316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2"/>
        </w:rPr>
      </w:pPr>
      <w:r w:rsidRPr="00632452">
        <w:rPr>
          <w:rFonts w:ascii="HG丸ｺﾞｼｯｸM-PRO" w:eastAsia="HG丸ｺﾞｼｯｸM-PRO" w:hAnsi="HG丸ｺﾞｼｯｸM-PRO" w:hint="eastAsia"/>
          <w:b/>
          <w:sz w:val="24"/>
          <w:szCs w:val="28"/>
        </w:rPr>
        <w:t>日本スポーツ協会公認</w:t>
      </w:r>
      <w:r w:rsidR="00933227" w:rsidRPr="00632452">
        <w:rPr>
          <w:rFonts w:ascii="HG丸ｺﾞｼｯｸM-PRO" w:eastAsia="HG丸ｺﾞｼｯｸM-PRO" w:hAnsi="HG丸ｺﾞｼｯｸM-PRO" w:hint="eastAsia"/>
          <w:b/>
          <w:sz w:val="24"/>
          <w:szCs w:val="28"/>
        </w:rPr>
        <w:t>アスレティックトレーナー</w:t>
      </w:r>
      <w:r w:rsidR="00164B08" w:rsidRPr="00632452">
        <w:rPr>
          <w:rFonts w:ascii="HG丸ｺﾞｼｯｸM-PRO" w:eastAsia="HG丸ｺﾞｼｯｸM-PRO" w:hAnsi="HG丸ｺﾞｼｯｸM-PRO" w:hint="eastAsia"/>
          <w:b/>
          <w:sz w:val="24"/>
          <w:szCs w:val="28"/>
        </w:rPr>
        <w:t>更新研修</w:t>
      </w:r>
    </w:p>
    <w:p w14:paraId="2060D5DE" w14:textId="77777777" w:rsidR="00FB6E16" w:rsidRPr="00632452" w:rsidRDefault="00FB6E16" w:rsidP="00853163">
      <w:pPr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632452">
        <w:rPr>
          <w:rFonts w:ascii="HG丸ｺﾞｼｯｸM-PRO" w:eastAsia="HG丸ｺﾞｼｯｸM-PRO" w:hAnsi="HG丸ｺﾞｼｯｸM-PRO" w:hint="eastAsia"/>
          <w:b/>
          <w:sz w:val="28"/>
          <w:szCs w:val="22"/>
        </w:rPr>
        <w:t>日本健康運動看護学会　健康スポーツナース更新講座</w:t>
      </w:r>
    </w:p>
    <w:p w14:paraId="1718D833" w14:textId="34724F81" w:rsidR="008F5B54" w:rsidRPr="00632452" w:rsidRDefault="008F5B54" w:rsidP="00853163">
      <w:pPr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3245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出席</w:t>
      </w:r>
      <w:r w:rsidR="00C0016E" w:rsidRPr="0063245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確認</w:t>
      </w:r>
      <w:r w:rsidRPr="0063245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カード</w:t>
      </w:r>
    </w:p>
    <w:p w14:paraId="2F2AD9F8" w14:textId="415E06CE" w:rsidR="00B61527" w:rsidRPr="00632452" w:rsidRDefault="00B61527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57"/>
        <w:gridCol w:w="557"/>
        <w:gridCol w:w="558"/>
        <w:gridCol w:w="557"/>
        <w:gridCol w:w="558"/>
        <w:gridCol w:w="557"/>
        <w:gridCol w:w="558"/>
        <w:gridCol w:w="3440"/>
      </w:tblGrid>
      <w:tr w:rsidR="00910EC5" w:rsidRPr="00632452" w14:paraId="68FD8C37" w14:textId="77777777" w:rsidTr="00910EC5">
        <w:trPr>
          <w:trHeight w:val="437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F8D6D6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val="en-US" w:eastAsia="ja-JP"/>
              </w:rPr>
            </w:pPr>
            <w:permStart w:id="1840345344" w:edGrp="everyone" w:colFirst="1" w:colLast="1"/>
            <w:permStart w:id="1492081815" w:edGrp="everyone" w:colFirst="2" w:colLast="2"/>
            <w:permStart w:id="1180304098" w:edGrp="everyone" w:colFirst="3" w:colLast="3"/>
            <w:permStart w:id="1176838033" w:edGrp="everyone" w:colFirst="4" w:colLast="4"/>
            <w:permStart w:id="1085951055" w:edGrp="everyone" w:colFirst="5" w:colLast="5"/>
            <w:permStart w:id="1890345919" w:edGrp="everyone" w:colFirst="6" w:colLast="6"/>
            <w:permStart w:id="315184190" w:edGrp="everyone" w:colFirst="7" w:colLast="7"/>
            <w:r w:rsidRPr="0063245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lang w:val="en-US" w:eastAsia="ja-JP"/>
              </w:rPr>
              <w:t>登録番号（７桁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A569E1D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7FCBE96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6286AAA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790E45C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C9566C7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A94B377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5A788" w14:textId="05A7C705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E8FB4D" w14:textId="03C9D3CD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val="en-US" w:eastAsia="ja-JP"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lang w:val="en-US" w:eastAsia="ja-JP"/>
              </w:rPr>
              <w:t>生年月日（西暦）</w:t>
            </w:r>
          </w:p>
        </w:tc>
      </w:tr>
      <w:permEnd w:id="1840345344"/>
      <w:permEnd w:id="1492081815"/>
      <w:permEnd w:id="1180304098"/>
      <w:permEnd w:id="1176838033"/>
      <w:permEnd w:id="1085951055"/>
      <w:permEnd w:id="1890345919"/>
      <w:permEnd w:id="315184190"/>
      <w:tr w:rsidR="00910EC5" w:rsidRPr="00632452" w14:paraId="5820D20A" w14:textId="77777777" w:rsidTr="00910EC5">
        <w:trPr>
          <w:trHeight w:val="259"/>
          <w:jc w:val="center"/>
        </w:trPr>
        <w:tc>
          <w:tcPr>
            <w:tcW w:w="1939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61F9129D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val="en-US" w:eastAsia="ja-JP"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lang w:val="en-US" w:eastAsia="ja-JP"/>
              </w:rPr>
              <w:t>フリガナ</w:t>
            </w:r>
          </w:p>
        </w:tc>
        <w:tc>
          <w:tcPr>
            <w:tcW w:w="3902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4BFBCF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Cs/>
                <w:sz w:val="28"/>
                <w:szCs w:val="28"/>
                <w:lang w:val="en-US" w:eastAsia="ja-JP"/>
              </w:rPr>
            </w:pPr>
            <w:permStart w:id="1602971650" w:edGrp="everyone"/>
            <w:permEnd w:id="1602971650"/>
          </w:p>
        </w:tc>
        <w:tc>
          <w:tcPr>
            <w:tcW w:w="3440" w:type="dxa"/>
            <w:vMerge w:val="restart"/>
            <w:vAlign w:val="center"/>
          </w:tcPr>
          <w:p w14:paraId="1D0807D2" w14:textId="4A43384A" w:rsidR="00910EC5" w:rsidRPr="00632452" w:rsidRDefault="00910EC5" w:rsidP="008F5BBC">
            <w:pPr>
              <w:pStyle w:val="a6"/>
              <w:tabs>
                <w:tab w:val="clear" w:pos="4252"/>
              </w:tabs>
              <w:spacing w:line="240" w:lineRule="atLeast"/>
              <w:jc w:val="right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lang w:val="en-US" w:eastAsia="ja-JP"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lang w:val="en-US" w:eastAsia="ja-JP"/>
              </w:rPr>
              <w:t xml:space="preserve">　　　　</w:t>
            </w:r>
            <w:permStart w:id="983044051" w:edGrp="everyone"/>
            <w:permEnd w:id="983044051"/>
            <w:r w:rsidRPr="00632452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lang w:val="en-US" w:eastAsia="ja-JP"/>
              </w:rPr>
              <w:t xml:space="preserve">年　　　</w:t>
            </w:r>
            <w:permStart w:id="1127227872" w:edGrp="everyone"/>
            <w:permEnd w:id="1127227872"/>
            <w:r w:rsidRPr="00632452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lang w:val="en-US" w:eastAsia="ja-JP"/>
              </w:rPr>
              <w:t xml:space="preserve">月　　　</w:t>
            </w:r>
            <w:permStart w:id="381895541" w:edGrp="everyone"/>
            <w:permEnd w:id="381895541"/>
            <w:r w:rsidRPr="00632452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lang w:val="en-US" w:eastAsia="ja-JP"/>
              </w:rPr>
              <w:t>日</w:t>
            </w:r>
          </w:p>
        </w:tc>
      </w:tr>
      <w:tr w:rsidR="00910EC5" w:rsidRPr="00632452" w14:paraId="43C77AE6" w14:textId="77777777" w:rsidTr="00910EC5">
        <w:trPr>
          <w:trHeight w:val="555"/>
          <w:jc w:val="center"/>
        </w:trPr>
        <w:tc>
          <w:tcPr>
            <w:tcW w:w="1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E269FCC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val="en-US" w:eastAsia="ja-JP"/>
              </w:rPr>
            </w:pPr>
            <w:r w:rsidRPr="0063245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lang w:val="en-US" w:eastAsia="ja-JP"/>
              </w:rPr>
              <w:t>氏名</w:t>
            </w:r>
          </w:p>
        </w:tc>
        <w:tc>
          <w:tcPr>
            <w:tcW w:w="390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0F8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  <w:lang w:val="en-US" w:eastAsia="ja-JP"/>
              </w:rPr>
            </w:pPr>
            <w:permStart w:id="519711096" w:edGrp="everyone"/>
            <w:permEnd w:id="519711096"/>
          </w:p>
        </w:tc>
        <w:tc>
          <w:tcPr>
            <w:tcW w:w="3440" w:type="dxa"/>
            <w:vMerge/>
          </w:tcPr>
          <w:p w14:paraId="21A7F750" w14:textId="77777777" w:rsidR="00910EC5" w:rsidRPr="00632452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  <w:lang w:val="en-US" w:eastAsia="ja-JP"/>
              </w:rPr>
            </w:pPr>
          </w:p>
        </w:tc>
      </w:tr>
    </w:tbl>
    <w:p w14:paraId="37FC8863" w14:textId="1C2D8696" w:rsidR="00EF6A8B" w:rsidRPr="00632452" w:rsidRDefault="00EF6A8B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HG丸ｺﾞｼｯｸM-PRO"/>
          <w:b/>
          <w:bCs/>
          <w:sz w:val="22"/>
          <w:szCs w:val="22"/>
          <w:lang w:eastAsia="ja-JP"/>
        </w:rPr>
      </w:pPr>
      <w:r w:rsidRPr="0063245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※登録番号は指導者マイページからご確認</w:t>
      </w:r>
      <w:r w:rsidR="00065490" w:rsidRPr="0063245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いただ</w:t>
      </w:r>
      <w:r w:rsidRPr="0063245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けます。</w:t>
      </w:r>
    </w:p>
    <w:p w14:paraId="6E090EF6" w14:textId="77777777" w:rsidR="00EF6A8B" w:rsidRPr="00632452" w:rsidRDefault="00EF6A8B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6C8FDAC4" w14:textId="763FA09E" w:rsidR="00FD4192" w:rsidRPr="00E258F4" w:rsidRDefault="00FD4192" w:rsidP="00FD4192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2"/>
          <w:szCs w:val="28"/>
          <w:lang w:eastAsia="ja-JP"/>
        </w:rPr>
      </w:pPr>
      <w:r w:rsidRPr="00E258F4">
        <w:rPr>
          <w:rFonts w:ascii="HG丸ｺﾞｼｯｸM-PRO" w:eastAsia="HG丸ｺﾞｼｯｸM-PRO" w:hAnsi="HG丸ｺﾞｼｯｸM-PRO" w:hint="eastAsia"/>
          <w:b/>
          <w:bCs/>
          <w:sz w:val="22"/>
          <w:szCs w:val="28"/>
        </w:rPr>
        <w:t>＜</w:t>
      </w:r>
      <w:proofErr w:type="spellStart"/>
      <w:r w:rsidR="00FB6E16" w:rsidRPr="00E258F4">
        <w:rPr>
          <w:rFonts w:ascii="HG丸ｺﾞｼｯｸM-PRO" w:eastAsia="HG丸ｺﾞｼｯｸM-PRO" w:hAnsi="HG丸ｺﾞｼｯｸM-PRO" w:hint="eastAsia"/>
          <w:b/>
          <w:bCs/>
          <w:sz w:val="22"/>
          <w:szCs w:val="28"/>
          <w:lang w:eastAsia="ja-JP"/>
        </w:rPr>
        <w:t>受講証明書</w:t>
      </w:r>
      <w:proofErr w:type="spellEnd"/>
      <w:r w:rsidR="00632452" w:rsidRPr="00E258F4">
        <w:rPr>
          <w:rFonts w:ascii="HG丸ｺﾞｼｯｸM-PRO" w:eastAsia="HG丸ｺﾞｼｯｸM-PRO" w:hAnsi="HG丸ｺﾞｼｯｸM-PRO" w:hint="eastAsia"/>
          <w:b/>
          <w:bCs/>
          <w:sz w:val="22"/>
          <w:szCs w:val="28"/>
          <w:lang w:eastAsia="ja-JP"/>
        </w:rPr>
        <w:t>・</w:t>
      </w:r>
      <w:proofErr w:type="spellStart"/>
      <w:r w:rsidR="00632452" w:rsidRPr="00E258F4">
        <w:rPr>
          <w:rFonts w:ascii="HG丸ｺﾞｼｯｸM-PRO" w:eastAsia="HG丸ｺﾞｼｯｸM-PRO" w:hAnsi="HG丸ｺﾞｼｯｸM-PRO" w:hint="eastAsia"/>
          <w:b/>
          <w:bCs/>
          <w:sz w:val="22"/>
          <w:szCs w:val="28"/>
        </w:rPr>
        <w:t>BLS認定証貼付欄</w:t>
      </w:r>
      <w:proofErr w:type="spellEnd"/>
      <w:r w:rsidRPr="00E258F4">
        <w:rPr>
          <w:rFonts w:ascii="HG丸ｺﾞｼｯｸM-PRO" w:eastAsia="HG丸ｺﾞｼｯｸM-PRO" w:hAnsi="HG丸ｺﾞｼｯｸM-PRO" w:hint="eastAsia"/>
          <w:b/>
          <w:bCs/>
          <w:sz w:val="22"/>
          <w:szCs w:val="28"/>
        </w:rPr>
        <w:t>＞</w:t>
      </w:r>
    </w:p>
    <w:p w14:paraId="47DCD529" w14:textId="77777777" w:rsidR="00E258F4" w:rsidRPr="00E258F4" w:rsidRDefault="00FB6E16" w:rsidP="00910EC5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bCs/>
          <w:sz w:val="20"/>
          <w:szCs w:val="22"/>
        </w:rPr>
      </w:pPr>
      <w:r w:rsidRPr="00E258F4">
        <w:rPr>
          <w:rFonts w:ascii="HG丸ｺﾞｼｯｸM-PRO" w:eastAsia="HG丸ｺﾞｼｯｸM-PRO" w:hAnsi="HG丸ｺﾞｼｯｸM-PRO" w:hint="eastAsia"/>
          <w:bCs/>
          <w:sz w:val="22"/>
          <w:szCs w:val="22"/>
          <w:lang w:eastAsia="ja-JP"/>
        </w:rPr>
        <w:t>受講証明書の</w:t>
      </w:r>
      <w:proofErr w:type="spellStart"/>
      <w:r w:rsidR="00910EC5" w:rsidRPr="00E258F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コピーを貼付してください</w:t>
      </w:r>
      <w:proofErr w:type="spellEnd"/>
      <w:r w:rsidR="00910EC5" w:rsidRPr="00E258F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。</w:t>
      </w:r>
    </w:p>
    <w:p w14:paraId="65C88484" w14:textId="44B108F7" w:rsidR="00FF36C7" w:rsidRPr="00E258F4" w:rsidRDefault="00550D7F" w:rsidP="00910EC5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bCs/>
          <w:sz w:val="20"/>
          <w:szCs w:val="22"/>
        </w:rPr>
      </w:pPr>
      <w:r w:rsidRPr="00E258F4">
        <w:rPr>
          <w:rFonts w:ascii="HG丸ｺﾞｼｯｸM-PRO" w:eastAsia="HG丸ｺﾞｼｯｸM-PRO" w:hAnsi="HG丸ｺﾞｼｯｸM-PRO"/>
          <w:b/>
          <w:noProof/>
          <w:sz w:val="22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C6015" wp14:editId="1646938B">
                <wp:simplePos x="0" y="0"/>
                <wp:positionH relativeFrom="column">
                  <wp:posOffset>113030</wp:posOffset>
                </wp:positionH>
                <wp:positionV relativeFrom="paragraph">
                  <wp:posOffset>423545</wp:posOffset>
                </wp:positionV>
                <wp:extent cx="1760855" cy="340995"/>
                <wp:effectExtent l="0" t="0" r="1905" b="4445"/>
                <wp:wrapNone/>
                <wp:docPr id="405736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F79D1" w14:textId="77777777" w:rsidR="00E258F4" w:rsidRPr="00E1511C" w:rsidRDefault="00E258F4" w:rsidP="00E258F4"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※別添添付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C6015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8.9pt;margin-top:33.35pt;width:138.6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" filled="f" stroked="f">
                <v:textbox inset="5.85pt,.7pt,5.85pt,.7pt">
                  <w:txbxContent>
                    <w:p w14:paraId="282F79D1" w14:textId="77777777" w:rsidR="00E258F4" w:rsidRPr="00E1511C" w:rsidRDefault="00E258F4" w:rsidP="00E258F4"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※別添添付可</w:t>
                      </w:r>
                    </w:p>
                  </w:txbxContent>
                </v:textbox>
              </v:shape>
            </w:pict>
          </mc:Fallback>
        </mc:AlternateContent>
      </w:r>
      <w:r w:rsidRPr="00E258F4">
        <w:rPr>
          <w:rFonts w:ascii="HG丸ｺﾞｼｯｸM-PRO" w:eastAsia="HG丸ｺﾞｼｯｸM-PRO" w:hAnsi="HG丸ｺﾞｼｯｸM-PRO"/>
          <w:b/>
          <w:noProof/>
          <w:sz w:val="22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5509" wp14:editId="5C3CEF08">
                <wp:simplePos x="0" y="0"/>
                <wp:positionH relativeFrom="page">
                  <wp:posOffset>823595</wp:posOffset>
                </wp:positionH>
                <wp:positionV relativeFrom="paragraph">
                  <wp:posOffset>407670</wp:posOffset>
                </wp:positionV>
                <wp:extent cx="5952490" cy="4290060"/>
                <wp:effectExtent l="0" t="0" r="10160" b="15240"/>
                <wp:wrapTopAndBottom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429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4C9B" id="Rectangle 66" o:spid="_x0000_s1026" style="position:absolute;margin-left:64.85pt;margin-top:32.1pt;width:468.7pt;height:3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">
                <v:stroke dashstyle="dash"/>
                <v:textbox inset="5.85pt,.7pt,5.85pt,.7pt"/>
                <w10:wrap type="topAndBottom" anchorx="page"/>
              </v:rect>
            </w:pict>
          </mc:Fallback>
        </mc:AlternateContent>
      </w:r>
      <w:proofErr w:type="spellStart"/>
      <w:r w:rsidR="00632452" w:rsidRPr="00E258F4">
        <w:rPr>
          <w:rFonts w:ascii="HG丸ｺﾞｼｯｸM-PRO" w:eastAsia="HG丸ｺﾞｼｯｸM-PRO" w:hAnsi="HG丸ｺﾞｼｯｸM-PRO" w:hint="eastAsia"/>
          <w:bCs/>
          <w:sz w:val="22"/>
          <w:szCs w:val="22"/>
          <w:lang w:eastAsia="ja-JP"/>
        </w:rPr>
        <w:t>B</w:t>
      </w:r>
      <w:r w:rsidR="00632452" w:rsidRPr="00E258F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LS資格認定証は、有効期限が分かる部分を必ず貼付してください。貼付がない場合、更新研修を受講したことになりません</w:t>
      </w:r>
      <w:proofErr w:type="spellEnd"/>
      <w:r w:rsidR="00632452" w:rsidRPr="00E258F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。</w:t>
      </w:r>
    </w:p>
    <w:p w14:paraId="318A1C7A" w14:textId="7D506A4F" w:rsidR="00853163" w:rsidRPr="00632452" w:rsidRDefault="00853163" w:rsidP="00297BD9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noProof/>
          <w:lang w:eastAsia="ja-JP"/>
        </w:rPr>
      </w:pPr>
    </w:p>
    <w:p w14:paraId="5E518861" w14:textId="1A5E57EE" w:rsidR="00F06937" w:rsidRPr="00632452" w:rsidRDefault="009231B2" w:rsidP="003F3C86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noProof/>
          <w:lang w:eastAsia="ja-JP"/>
        </w:rPr>
      </w:pPr>
      <w:r w:rsidRPr="00632452">
        <w:rPr>
          <w:rFonts w:ascii="HG丸ｺﾞｼｯｸM-PRO" w:eastAsia="HG丸ｺﾞｼｯｸM-PRO" w:hAnsi="HG丸ｺﾞｼｯｸM-PRO" w:hint="eastAsia"/>
          <w:noProof/>
          <w:lang w:eastAsia="ja-JP"/>
        </w:rPr>
        <w:t>【指定演題一覧】</w:t>
      </w:r>
      <w:r w:rsidR="00EF6A8B" w:rsidRPr="00632452">
        <w:rPr>
          <w:rFonts w:ascii="HG丸ｺﾞｼｯｸM-PRO" w:eastAsia="HG丸ｺﾞｼｯｸM-PRO" w:hAnsi="HG丸ｺﾞｼｯｸM-PRO" w:hint="eastAsia"/>
          <w:noProof/>
          <w:lang w:eastAsia="ja-JP"/>
        </w:rPr>
        <w:t xml:space="preserve">　※</w:t>
      </w:r>
      <w:r w:rsidRPr="00632452">
        <w:rPr>
          <w:rFonts w:ascii="HG丸ｺﾞｼｯｸM-PRO" w:eastAsia="HG丸ｺﾞｼｯｸM-PRO" w:hAnsi="HG丸ｺﾞｼｯｸM-PRO" w:hint="eastAsia"/>
          <w:noProof/>
          <w:lang w:eastAsia="ja-JP"/>
        </w:rPr>
        <w:t>聴講した講義にチェックを入れてください。</w:t>
      </w:r>
    </w:p>
    <w:tbl>
      <w:tblPr>
        <w:tblW w:w="5000" w:type="pct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849"/>
        <w:gridCol w:w="283"/>
        <w:gridCol w:w="851"/>
        <w:gridCol w:w="849"/>
        <w:gridCol w:w="4252"/>
        <w:gridCol w:w="1258"/>
      </w:tblGrid>
      <w:tr w:rsidR="00F06937" w:rsidRPr="00632452" w14:paraId="1A6721DA" w14:textId="77777777" w:rsidTr="00574916">
        <w:trPr>
          <w:trHeight w:val="525"/>
        </w:trPr>
        <w:tc>
          <w:tcPr>
            <w:tcW w:w="21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8E9CAB3" w14:textId="77777777" w:rsidR="00F06937" w:rsidRPr="00632452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日程/時間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23096" w14:textId="77777777" w:rsidR="00F06937" w:rsidRPr="00632452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講演内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DEB233" w14:textId="77777777" w:rsidR="00F06937" w:rsidRPr="00632452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聴講</w:t>
            </w:r>
          </w:p>
        </w:tc>
      </w:tr>
      <w:tr w:rsidR="00F06937" w:rsidRPr="00632452" w14:paraId="455DDB51" w14:textId="77777777" w:rsidTr="00574916">
        <w:trPr>
          <w:trHeight w:val="302"/>
        </w:trPr>
        <w:tc>
          <w:tcPr>
            <w:tcW w:w="21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5B13" w14:textId="77777777" w:rsidR="00F06937" w:rsidRPr="00632452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A831" w14:textId="77777777" w:rsidR="00F06937" w:rsidRPr="00632452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33CD" w14:textId="77777777" w:rsidR="00F06937" w:rsidRPr="00632452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CA1158" w:rsidRPr="00632452" w14:paraId="26AED8AF" w14:textId="77777777" w:rsidTr="00F179C6">
        <w:trPr>
          <w:trHeight w:val="1077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EE2" w14:textId="017CF407" w:rsidR="00F06937" w:rsidRPr="00632452" w:rsidRDefault="003B5698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="00F06937"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月</w:t>
            </w:r>
            <w:r w:rsid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E258F4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7</w:t>
            </w:r>
            <w:r w:rsidR="00F06937"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B3624" w14:textId="67E77965" w:rsidR="00F06937" w:rsidRPr="00632452" w:rsidRDefault="00E258F4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3</w:t>
            </w:r>
            <w:r w:rsidR="00F06937"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 w:rsidR="001F3B40" w:rsidRPr="0063245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8C9B2" w14:textId="77777777" w:rsidR="00F06937" w:rsidRPr="00632452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640" w14:textId="04A60529" w:rsidR="00F06937" w:rsidRPr="00632452" w:rsidRDefault="001F3B40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</w:t>
            </w:r>
            <w:r w:rsidR="00E258F4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  <w:r w:rsidR="00F06937"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 w:rsidR="00E258F4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</w:t>
            </w:r>
            <w:r w:rsidRPr="0063245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75D" w14:textId="2EE94060" w:rsidR="00F06937" w:rsidRPr="00632452" w:rsidRDefault="00E258F4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6</w:t>
            </w:r>
            <w:r w:rsidR="001F3B40" w:rsidRPr="0063245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</w:t>
            </w:r>
            <w:r w:rsidR="00F06937"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分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EC0" w14:textId="77777777" w:rsidR="00E258F4" w:rsidRDefault="00E258F4" w:rsidP="00E258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【実技】</w:t>
            </w:r>
          </w:p>
          <w:p w14:paraId="6EFEFD20" w14:textId="0CCDDD80" w:rsidR="00F06937" w:rsidRPr="00E258F4" w:rsidRDefault="00E258F4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運動傷害と予防：運動傷害時の対応（RICE療法等）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5A8" w14:textId="7759095E" w:rsidR="00F06937" w:rsidRPr="00550D7F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permStart w:id="310643622" w:edGrp="everyone"/>
            <w:permEnd w:id="310643622"/>
          </w:p>
        </w:tc>
      </w:tr>
      <w:tr w:rsidR="000A251F" w:rsidRPr="00632452" w14:paraId="21A4391F" w14:textId="77777777" w:rsidTr="00F179C6">
        <w:trPr>
          <w:trHeight w:val="1077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7646" w14:textId="77777777" w:rsidR="000A251F" w:rsidRPr="00632452" w:rsidRDefault="000A251F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4408" w14:textId="33F584CC" w:rsidR="000A251F" w:rsidRPr="00632452" w:rsidRDefault="000A251F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Pr="0063245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 w:rsidR="00E258F4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B043" w14:textId="77777777" w:rsidR="000A251F" w:rsidRPr="00632452" w:rsidRDefault="000A251F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CD82" w14:textId="2F3F8981" w:rsidR="000A251F" w:rsidRPr="00632452" w:rsidRDefault="000A251F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Pr="0063245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 w:rsidR="00E258F4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5E6" w14:textId="73F37AB9" w:rsidR="000A251F" w:rsidRPr="00632452" w:rsidRDefault="00E258F4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6</w:t>
            </w:r>
            <w:r w:rsidR="000A251F"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 分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F30" w14:textId="77777777" w:rsidR="00E258F4" w:rsidRDefault="00E258F4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【実技】</w:t>
            </w:r>
          </w:p>
          <w:p w14:paraId="3B1B4ACC" w14:textId="749DA604" w:rsidR="000A251F" w:rsidRPr="00E258F4" w:rsidRDefault="00E258F4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運動傷害と予防：スポーツ障害への対応（テーピング等）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E53" w14:textId="54B2AE7D" w:rsidR="000A251F" w:rsidRPr="00550D7F" w:rsidRDefault="000A251F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permStart w:id="1271595596" w:edGrp="everyone"/>
            <w:permEnd w:id="1271595596"/>
          </w:p>
        </w:tc>
      </w:tr>
      <w:tr w:rsidR="00E258F4" w:rsidRPr="00632452" w14:paraId="0D2A266D" w14:textId="77777777" w:rsidTr="00F179C6">
        <w:trPr>
          <w:trHeight w:val="1077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CA3" w14:textId="482DCD3E" w:rsidR="00E258F4" w:rsidRPr="00632452" w:rsidRDefault="00E258F4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8</w:t>
            </w: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6227" w14:textId="0860C5AB" w:rsidR="00E258F4" w:rsidRPr="00632452" w:rsidRDefault="00E258F4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</w:t>
            </w: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2C16" w14:textId="77777777" w:rsidR="00E258F4" w:rsidRPr="00632452" w:rsidRDefault="00E258F4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17D" w14:textId="75DBA0CD" w:rsidR="00E258F4" w:rsidRPr="00632452" w:rsidRDefault="00E258F4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3245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</w:t>
            </w: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F05" w14:textId="02851DA8" w:rsidR="00E258F4" w:rsidRPr="00632452" w:rsidRDefault="00E258F4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Pr="0063245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 分</w:t>
            </w:r>
          </w:p>
        </w:tc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B2DA" w14:textId="77777777" w:rsidR="00E258F4" w:rsidRDefault="00E258F4" w:rsidP="00E258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【講義】</w:t>
            </w:r>
          </w:p>
          <w:p w14:paraId="0DEBD144" w14:textId="48EDFB29" w:rsidR="00E258F4" w:rsidRPr="00E258F4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運動傷害と予防：アンチ・ドーピングについて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74A" w14:textId="2D272137" w:rsidR="00E258F4" w:rsidRPr="00550D7F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permStart w:id="103832798" w:edGrp="everyone"/>
            <w:permEnd w:id="103832798"/>
          </w:p>
        </w:tc>
      </w:tr>
      <w:tr w:rsidR="00E258F4" w:rsidRPr="00632452" w14:paraId="0423330B" w14:textId="77777777" w:rsidTr="00F179C6">
        <w:trPr>
          <w:trHeight w:val="1077"/>
        </w:trPr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4E60" w14:textId="77777777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5A599" w14:textId="650F2980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2:4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EA790" w14:textId="3EE76B9D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1601" w14:textId="7BC5679A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: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445" w14:textId="73C3B852" w:rsidR="00E258F4" w:rsidRPr="00632452" w:rsidRDefault="00E258F4" w:rsidP="00E258F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0分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CEDF" w14:textId="77777777" w:rsidR="00E258F4" w:rsidRDefault="00E258F4" w:rsidP="00E258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【講義】</w:t>
            </w:r>
          </w:p>
          <w:p w14:paraId="4E2CB816" w14:textId="1DE8749E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における脳振盪の判断と対応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08D9" w14:textId="77777777" w:rsidR="00E258F4" w:rsidRPr="00550D7F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permStart w:id="1573783460" w:edGrp="everyone"/>
            <w:permEnd w:id="1573783460"/>
          </w:p>
        </w:tc>
      </w:tr>
      <w:tr w:rsidR="00E258F4" w:rsidRPr="00632452" w14:paraId="6220B77D" w14:textId="77777777" w:rsidTr="00F179C6">
        <w:trPr>
          <w:trHeight w:val="1077"/>
        </w:trPr>
        <w:tc>
          <w:tcPr>
            <w:tcW w:w="6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42791" w14:textId="77777777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BEB21A" w14:textId="6E01DEF6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:3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6C373C6" w14:textId="59D4A6C3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3D5516" w14:textId="2E161CB0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5: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604E3" w14:textId="36470199" w:rsidR="00E258F4" w:rsidRPr="00632452" w:rsidRDefault="00E258F4" w:rsidP="00E258F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90分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DD75F" w14:textId="6418E231" w:rsidR="00E258F4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【講義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・実技</w:t>
            </w: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】</w:t>
            </w:r>
          </w:p>
          <w:p w14:paraId="33262E6A" w14:textId="4DCB9347" w:rsidR="00E258F4" w:rsidRPr="00632452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8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における脳振盪の判断と対応：初期対応と搬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F69F5" w14:textId="77777777" w:rsidR="00E258F4" w:rsidRPr="00550D7F" w:rsidRDefault="00E258F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permStart w:id="1435400675" w:edGrp="everyone"/>
            <w:permEnd w:id="1435400675"/>
          </w:p>
        </w:tc>
      </w:tr>
    </w:tbl>
    <w:p w14:paraId="267B2218" w14:textId="77777777" w:rsidR="000A251F" w:rsidRPr="00632452" w:rsidRDefault="000A251F" w:rsidP="008F5BBC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/>
          <w:sz w:val="24"/>
          <w:szCs w:val="22"/>
          <w:lang w:val="x-none" w:eastAsia="x-none"/>
        </w:rPr>
      </w:pPr>
    </w:p>
    <w:p w14:paraId="24203432" w14:textId="5A95FCF1" w:rsidR="00F3647B" w:rsidRPr="00632452" w:rsidRDefault="00F3647B" w:rsidP="00F3647B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b/>
          <w:bCs/>
          <w:sz w:val="24"/>
          <w:szCs w:val="22"/>
          <w:u w:val="single"/>
          <w:lang w:val="x-none" w:eastAsia="x-none"/>
        </w:rPr>
      </w:pPr>
      <w:r w:rsidRPr="00632452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  <w:lang w:val="x-none" w:eastAsia="x-none"/>
        </w:rPr>
        <w:t>※</w:t>
      </w:r>
      <w:proofErr w:type="spellStart"/>
      <w:r w:rsidR="000A251F" w:rsidRPr="00632452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  <w:lang w:val="x-none"/>
        </w:rPr>
        <w:t>すべての</w:t>
      </w:r>
      <w:r w:rsidR="00591255" w:rsidRPr="00632452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  <w:lang w:val="x-none"/>
        </w:rPr>
        <w:t>指定</w:t>
      </w:r>
      <w:r w:rsidR="000A251F" w:rsidRPr="00632452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  <w:lang w:val="x-none"/>
        </w:rPr>
        <w:t>演題の</w:t>
      </w:r>
      <w:r w:rsidRPr="00632452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  <w:lang w:val="x-none" w:eastAsia="x-none"/>
        </w:rPr>
        <w:t>聴講が必要です</w:t>
      </w:r>
      <w:proofErr w:type="spellEnd"/>
      <w:r w:rsidRPr="00632452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  <w:lang w:val="x-none" w:eastAsia="x-none"/>
        </w:rPr>
        <w:t>。</w:t>
      </w:r>
    </w:p>
    <w:p w14:paraId="027F1618" w14:textId="77777777" w:rsidR="00F3647B" w:rsidRPr="00632452" w:rsidRDefault="00F3647B" w:rsidP="00F3647B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sz w:val="24"/>
          <w:szCs w:val="22"/>
          <w:lang w:val="x-none" w:eastAsia="x-none"/>
        </w:rPr>
      </w:pPr>
      <w:r w:rsidRPr="00632452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>※</w:t>
      </w:r>
      <w:r w:rsidRPr="00632452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ab/>
      </w:r>
      <w:proofErr w:type="spellStart"/>
      <w:r w:rsidRPr="00632452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>講義を途中で退出した場合は、聴講時間には含まれませんのでご注意ください</w:t>
      </w:r>
      <w:proofErr w:type="spellEnd"/>
      <w:r w:rsidRPr="00632452">
        <w:rPr>
          <w:rFonts w:ascii="HG丸ｺﾞｼｯｸM-PRO" w:eastAsia="HG丸ｺﾞｼｯｸM-PRO" w:hAnsi="HG丸ｺﾞｼｯｸM-PRO" w:hint="eastAsia"/>
          <w:sz w:val="24"/>
          <w:szCs w:val="22"/>
          <w:lang w:val="x-none" w:eastAsia="x-none"/>
        </w:rPr>
        <w:t>。</w:t>
      </w:r>
    </w:p>
    <w:p w14:paraId="607F4579" w14:textId="77777777" w:rsidR="00F3647B" w:rsidRPr="00632452" w:rsidRDefault="00F3647B" w:rsidP="00F3647B">
      <w:pPr>
        <w:tabs>
          <w:tab w:val="center" w:pos="4252"/>
          <w:tab w:val="right" w:pos="8504"/>
        </w:tabs>
        <w:snapToGrid w:val="0"/>
        <w:ind w:right="220"/>
        <w:jc w:val="left"/>
        <w:rPr>
          <w:rFonts w:ascii="HG丸ｺﾞｼｯｸM-PRO" w:eastAsia="HG丸ｺﾞｼｯｸM-PRO" w:hAnsi="HG丸ｺﾞｼｯｸM-PRO"/>
          <w:sz w:val="22"/>
          <w:lang w:val="x-none"/>
        </w:rPr>
      </w:pPr>
    </w:p>
    <w:p w14:paraId="14E1C34A" w14:textId="77028DE7" w:rsidR="006D7816" w:rsidRPr="00632452" w:rsidRDefault="006D7816" w:rsidP="00297BD9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1"/>
          <w:szCs w:val="24"/>
        </w:rPr>
      </w:pPr>
    </w:p>
    <w:p w14:paraId="6BD89498" w14:textId="525B3065" w:rsidR="00AC55C1" w:rsidRPr="00632452" w:rsidRDefault="00AC55C1" w:rsidP="00297BD9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1"/>
          <w:szCs w:val="24"/>
        </w:rPr>
      </w:pPr>
    </w:p>
    <w:p w14:paraId="4B35FBB4" w14:textId="77777777" w:rsidR="00F3647B" w:rsidRPr="00632452" w:rsidRDefault="00F3647B" w:rsidP="00297BD9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/>
          <w:bCs/>
          <w:sz w:val="21"/>
          <w:szCs w:val="24"/>
        </w:rPr>
      </w:pPr>
    </w:p>
    <w:p w14:paraId="0E6751EF" w14:textId="6FDAB5E6" w:rsidR="003F3C86" w:rsidRPr="00632452" w:rsidRDefault="00297BD9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 w:hAnsi="HG丸ｺﾞｼｯｸM-PRO"/>
          <w:lang w:val="x-none" w:eastAsia="x-none"/>
        </w:rPr>
      </w:pPr>
      <w:r w:rsidRPr="00632452">
        <w:rPr>
          <w:rFonts w:ascii="HG丸ｺﾞｼｯｸM-PRO" w:eastAsia="HG丸ｺﾞｼｯｸM-PRO" w:hAnsi="HG丸ｺﾞｼｯｸM-PRO" w:hint="eastAsia"/>
          <w:sz w:val="28"/>
          <w:u w:val="single"/>
          <w:lang w:val="x-none" w:eastAsia="x-none"/>
        </w:rPr>
        <w:t>氏　名</w:t>
      </w:r>
      <w:r w:rsidR="009E55D2" w:rsidRPr="00632452">
        <w:rPr>
          <w:rFonts w:ascii="HG丸ｺﾞｼｯｸM-PRO" w:eastAsia="HG丸ｺﾞｼｯｸM-PRO" w:hAnsi="HG丸ｺﾞｼｯｸM-PRO" w:hint="eastAsia"/>
          <w:u w:val="single"/>
          <w:lang w:val="x-none"/>
        </w:rPr>
        <w:t xml:space="preserve">　　</w:t>
      </w:r>
      <w:permStart w:id="1523135616" w:edGrp="everyone"/>
      <w:r w:rsidR="009E55D2" w:rsidRPr="00632452">
        <w:rPr>
          <w:rFonts w:ascii="HG丸ｺﾞｼｯｸM-PRO" w:eastAsia="HG丸ｺﾞｼｯｸM-PRO" w:hAnsi="HG丸ｺﾞｼｯｸM-PRO" w:hint="eastAsia"/>
          <w:u w:val="single"/>
          <w:lang w:val="x-none"/>
        </w:rPr>
        <w:t xml:space="preserve">　　　</w:t>
      </w:r>
      <w:r w:rsidR="00550D7F">
        <w:rPr>
          <w:rFonts w:ascii="HG丸ｺﾞｼｯｸM-PRO" w:eastAsia="HG丸ｺﾞｼｯｸM-PRO" w:hAnsi="HG丸ｺﾞｼｯｸM-PRO" w:hint="eastAsia"/>
          <w:u w:val="single"/>
          <w:lang w:val="x-none"/>
        </w:rPr>
        <w:t xml:space="preserve"> </w:t>
      </w:r>
      <w:r w:rsidR="00550D7F">
        <w:rPr>
          <w:rFonts w:ascii="HG丸ｺﾞｼｯｸM-PRO" w:eastAsia="HG丸ｺﾞｼｯｸM-PRO" w:hAnsi="HG丸ｺﾞｼｯｸM-PRO"/>
          <w:u w:val="single"/>
          <w:lang w:val="x-none"/>
        </w:rPr>
        <w:t xml:space="preserve">        </w:t>
      </w:r>
      <w:r w:rsidR="009E55D2" w:rsidRPr="00632452">
        <w:rPr>
          <w:rFonts w:ascii="HG丸ｺﾞｼｯｸM-PRO" w:eastAsia="HG丸ｺﾞｼｯｸM-PRO" w:hAnsi="HG丸ｺﾞｼｯｸM-PRO" w:hint="eastAsia"/>
          <w:u w:val="single"/>
          <w:lang w:val="x-none"/>
        </w:rPr>
        <w:t xml:space="preserve">　　　</w:t>
      </w:r>
      <w:permEnd w:id="1523135616"/>
      <w:r w:rsidR="009E55D2" w:rsidRPr="00632452">
        <w:rPr>
          <w:rFonts w:ascii="HG丸ｺﾞｼｯｸM-PRO" w:eastAsia="HG丸ｺﾞｼｯｸM-PRO" w:hAnsi="HG丸ｺﾞｼｯｸM-PRO" w:hint="eastAsia"/>
          <w:u w:val="single"/>
          <w:lang w:val="x-none"/>
        </w:rPr>
        <w:t xml:space="preserve">　　</w:t>
      </w:r>
      <w:r w:rsidRPr="00632452">
        <w:rPr>
          <w:rFonts w:ascii="HG丸ｺﾞｼｯｸM-PRO" w:eastAsia="HG丸ｺﾞｼｯｸM-PRO" w:hAnsi="HG丸ｺﾞｼｯｸM-PRO" w:hint="eastAsia"/>
          <w:lang w:val="x-none" w:eastAsia="x-none"/>
        </w:rPr>
        <w:tab/>
      </w:r>
    </w:p>
    <w:p w14:paraId="61835203" w14:textId="77777777" w:rsidR="003F3C86" w:rsidRPr="00632452" w:rsidRDefault="003F3C86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 w:hAnsi="HG丸ｺﾞｼｯｸM-PRO"/>
          <w:lang w:val="x-none" w:eastAsia="x-none"/>
        </w:rPr>
      </w:pPr>
    </w:p>
    <w:p w14:paraId="34AC039A" w14:textId="77777777" w:rsidR="003F3C86" w:rsidRPr="00632452" w:rsidRDefault="003F3C86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 w:hAnsi="HG丸ｺﾞｼｯｸM-PRO"/>
          <w:lang w:val="x-none" w:eastAsia="x-none"/>
        </w:rPr>
      </w:pPr>
    </w:p>
    <w:p w14:paraId="3F4DE6E5" w14:textId="77777777" w:rsidR="003F3C86" w:rsidRPr="00632452" w:rsidRDefault="003F3C86" w:rsidP="003F3C86">
      <w:pPr>
        <w:tabs>
          <w:tab w:val="center" w:pos="4252"/>
          <w:tab w:val="right" w:pos="8504"/>
        </w:tabs>
        <w:snapToGrid w:val="0"/>
        <w:ind w:leftChars="-1822" w:left="2" w:right="220" w:hangingChars="1740" w:hanging="3828"/>
        <w:jc w:val="left"/>
        <w:rPr>
          <w:rFonts w:ascii="HG丸ｺﾞｼｯｸM-PRO" w:eastAsia="HG丸ｺﾞｼｯｸM-PRO" w:hAnsi="HG丸ｺﾞｼｯｸM-PRO"/>
          <w:sz w:val="22"/>
          <w:lang w:val="x-none"/>
        </w:rPr>
      </w:pPr>
    </w:p>
    <w:sectPr w:rsidR="003F3C86" w:rsidRPr="00632452" w:rsidSect="00887392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680" w:right="1134" w:bottom="680" w:left="1134" w:header="567" w:footer="567" w:gutter="0"/>
      <w:pgNumType w:start="1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3CFF" w14:textId="77777777" w:rsidR="00096CDE" w:rsidRDefault="00096CDE">
      <w:r>
        <w:separator/>
      </w:r>
    </w:p>
  </w:endnote>
  <w:endnote w:type="continuationSeparator" w:id="0">
    <w:p w14:paraId="303D66A5" w14:textId="77777777" w:rsidR="00096CDE" w:rsidRDefault="000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ABC1" w14:textId="77777777" w:rsidR="003D3149" w:rsidRDefault="003D3149" w:rsidP="00534D0E">
    <w:pPr>
      <w:pStyle w:val="a4"/>
      <w:jc w:val="left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F2D7" w14:textId="77777777" w:rsidR="003D3149" w:rsidRPr="00EF0B4D" w:rsidRDefault="003D3149" w:rsidP="00EF0B4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B579" w14:textId="77777777" w:rsidR="00640A8A" w:rsidRPr="00640A8A" w:rsidRDefault="003D3149" w:rsidP="00640A8A">
    <w:pPr>
      <w:pStyle w:val="a4"/>
      <w:jc w:val="center"/>
      <w:rPr>
        <w:rFonts w:ascii="HG丸ｺﾞｼｯｸM-PRO" w:eastAsia="HG丸ｺﾞｼｯｸM-PRO"/>
        <w:b/>
        <w:szCs w:val="21"/>
      </w:rPr>
    </w:pPr>
    <w:proofErr w:type="spellStart"/>
    <w:r>
      <w:rPr>
        <w:rFonts w:ascii="HG丸ｺﾞｼｯｸM-PRO" w:eastAsia="HG丸ｺﾞｼｯｸM-PRO" w:hint="eastAsia"/>
        <w:b/>
        <w:szCs w:val="21"/>
      </w:rPr>
      <w:t>裏面</w:t>
    </w:r>
    <w:r w:rsidRPr="0076603C">
      <w:rPr>
        <w:rFonts w:ascii="HG丸ｺﾞｼｯｸM-PRO" w:eastAsia="HG丸ｺﾞｼｯｸM-PRO" w:hint="eastAsia"/>
        <w:b/>
        <w:szCs w:val="21"/>
      </w:rPr>
      <w:t>も必ずご</w:t>
    </w:r>
    <w:r>
      <w:rPr>
        <w:rFonts w:ascii="HG丸ｺﾞｼｯｸM-PRO" w:eastAsia="HG丸ｺﾞｼｯｸM-PRO" w:hint="eastAsia"/>
        <w:b/>
        <w:szCs w:val="21"/>
        <w:lang w:eastAsia="ja-JP"/>
      </w:rPr>
      <w:t>記入</w:t>
    </w:r>
    <w:r w:rsidR="00640A8A">
      <w:rPr>
        <w:rFonts w:ascii="HG丸ｺﾞｼｯｸM-PRO" w:eastAsia="HG丸ｺﾞｼｯｸM-PRO" w:hint="eastAsia"/>
        <w:b/>
        <w:szCs w:val="21"/>
        <w:lang w:eastAsia="ja-JP"/>
      </w:rPr>
      <w:t>くだ</w:t>
    </w:r>
    <w:r w:rsidRPr="0076603C">
      <w:rPr>
        <w:rFonts w:ascii="HG丸ｺﾞｼｯｸM-PRO" w:eastAsia="HG丸ｺﾞｼｯｸM-PRO" w:hint="eastAsia"/>
        <w:b/>
        <w:szCs w:val="21"/>
      </w:rPr>
      <w:t>さい</w:t>
    </w:r>
    <w:proofErr w:type="spellEnd"/>
    <w:r w:rsidRPr="0076603C">
      <w:rPr>
        <w:rFonts w:ascii="HG丸ｺﾞｼｯｸM-PRO" w:eastAsia="HG丸ｺﾞｼｯｸM-PRO" w:hint="eastAsia"/>
        <w:b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7F9" w14:textId="77777777" w:rsidR="00096CDE" w:rsidRDefault="00096CDE">
      <w:r>
        <w:separator/>
      </w:r>
    </w:p>
  </w:footnote>
  <w:footnote w:type="continuationSeparator" w:id="0">
    <w:p w14:paraId="7BCEE925" w14:textId="77777777" w:rsidR="00096CDE" w:rsidRDefault="0009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8152" w14:textId="77777777" w:rsidR="003D3149" w:rsidRDefault="003D3149" w:rsidP="00CA6C45">
    <w:pPr>
      <w:pStyle w:val="a6"/>
      <w:wordWrap w:val="0"/>
      <w:jc w:val="right"/>
    </w:pPr>
    <w:r w:rsidRPr="00E73A9B">
      <w:rPr>
        <w:rFonts w:ascii="HGP創英角ｺﾞｼｯｸUB" w:eastAsia="HGP創英角ｺﾞｼｯｸUB" w:hint="eastAsia"/>
        <w:b/>
        <w:szCs w:val="24"/>
      </w:rPr>
      <w:t>【送付用</w:t>
    </w:r>
    <w:r>
      <w:rPr>
        <w:rFonts w:ascii="HGP創英角ｺﾞｼｯｸUB" w:eastAsia="HGP創英角ｺﾞｼｯｸUB" w:hint="eastAsia"/>
        <w:b/>
        <w:szCs w:val="24"/>
        <w:lang w:eastAsia="ja-JP"/>
      </w:rPr>
      <w:t>2</w:t>
    </w:r>
    <w:r>
      <w:rPr>
        <w:rFonts w:ascii="HGP創英角ｺﾞｼｯｸUB" w:eastAsia="HGP創英角ｺﾞｼｯｸUB" w:hint="eastAsia"/>
        <w:b/>
        <w:szCs w:val="24"/>
      </w:rPr>
      <w:t>/</w:t>
    </w:r>
    <w:r>
      <w:rPr>
        <w:rFonts w:ascii="HGP創英角ｺﾞｼｯｸUB" w:eastAsia="HGP創英角ｺﾞｼｯｸUB" w:hint="eastAsia"/>
        <w:b/>
        <w:szCs w:val="24"/>
        <w:lang w:eastAsia="ja-JP"/>
      </w:rPr>
      <w:t>2</w:t>
    </w:r>
    <w:r w:rsidRPr="00E73A9B">
      <w:rPr>
        <w:rFonts w:ascii="HGP創英角ｺﾞｼｯｸUB" w:eastAsia="HGP創英角ｺﾞｼｯｸUB" w:hint="eastAsia"/>
        <w:b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178"/>
    <w:multiLevelType w:val="hybridMultilevel"/>
    <w:tmpl w:val="7DFEF808"/>
    <w:lvl w:ilvl="0" w:tplc="26305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51712"/>
    <w:multiLevelType w:val="hybridMultilevel"/>
    <w:tmpl w:val="73DC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65BB4"/>
    <w:multiLevelType w:val="hybridMultilevel"/>
    <w:tmpl w:val="7E40BFC0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72DD5"/>
    <w:multiLevelType w:val="hybridMultilevel"/>
    <w:tmpl w:val="FC86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3117"/>
    <w:multiLevelType w:val="hybridMultilevel"/>
    <w:tmpl w:val="DC54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25A2A"/>
    <w:multiLevelType w:val="hybridMultilevel"/>
    <w:tmpl w:val="B69CFBA0"/>
    <w:lvl w:ilvl="0" w:tplc="B0704FEE">
      <w:start w:val="1"/>
      <w:numFmt w:val="decimalEnclosedCircle"/>
      <w:lvlText w:val="%1"/>
      <w:lvlJc w:val="left"/>
      <w:pPr>
        <w:ind w:left="12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3445E09"/>
    <w:multiLevelType w:val="hybridMultilevel"/>
    <w:tmpl w:val="90AEE7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77801BD"/>
    <w:multiLevelType w:val="singleLevel"/>
    <w:tmpl w:val="C75CBEA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8" w15:restartNumberingAfterBreak="0">
    <w:nsid w:val="1F02569B"/>
    <w:multiLevelType w:val="hybridMultilevel"/>
    <w:tmpl w:val="9EC8D294"/>
    <w:lvl w:ilvl="0" w:tplc="F750771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B7D9F"/>
    <w:multiLevelType w:val="hybridMultilevel"/>
    <w:tmpl w:val="2214E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A63950"/>
    <w:multiLevelType w:val="hybridMultilevel"/>
    <w:tmpl w:val="8F7E5034"/>
    <w:lvl w:ilvl="0" w:tplc="B6929842">
      <w:start w:val="1"/>
      <w:numFmt w:val="decimalFullWidth"/>
      <w:lvlText w:val="%1．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11" w15:restartNumberingAfterBreak="0">
    <w:nsid w:val="325D69C7"/>
    <w:multiLevelType w:val="hybridMultilevel"/>
    <w:tmpl w:val="69C87BA0"/>
    <w:lvl w:ilvl="0" w:tplc="25B84AF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3E4F8D"/>
    <w:multiLevelType w:val="hybridMultilevel"/>
    <w:tmpl w:val="9F0AB5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45A53"/>
    <w:multiLevelType w:val="hybridMultilevel"/>
    <w:tmpl w:val="99FE3F16"/>
    <w:lvl w:ilvl="0" w:tplc="89DC1C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46619C"/>
    <w:multiLevelType w:val="hybridMultilevel"/>
    <w:tmpl w:val="6CDC9F3E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5" w15:restartNumberingAfterBreak="0">
    <w:nsid w:val="4DF567E0"/>
    <w:multiLevelType w:val="hybridMultilevel"/>
    <w:tmpl w:val="CC684F38"/>
    <w:lvl w:ilvl="0" w:tplc="23DE701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981AB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46056"/>
    <w:multiLevelType w:val="hybridMultilevel"/>
    <w:tmpl w:val="28AEFF0E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675454"/>
    <w:multiLevelType w:val="hybridMultilevel"/>
    <w:tmpl w:val="41888CD0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8" w15:restartNumberingAfterBreak="0">
    <w:nsid w:val="5952646C"/>
    <w:multiLevelType w:val="hybridMultilevel"/>
    <w:tmpl w:val="B9EC2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11005D"/>
    <w:multiLevelType w:val="hybridMultilevel"/>
    <w:tmpl w:val="B9707146"/>
    <w:lvl w:ilvl="0" w:tplc="160C4482">
      <w:start w:val="58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B7CD0"/>
    <w:multiLevelType w:val="hybridMultilevel"/>
    <w:tmpl w:val="FD46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FA03F4"/>
    <w:multiLevelType w:val="hybridMultilevel"/>
    <w:tmpl w:val="C3FE9C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367355E"/>
    <w:multiLevelType w:val="hybridMultilevel"/>
    <w:tmpl w:val="AF60AD20"/>
    <w:lvl w:ilvl="0" w:tplc="273480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DE52DD"/>
    <w:multiLevelType w:val="hybridMultilevel"/>
    <w:tmpl w:val="4E0EFF92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2D7FC8"/>
    <w:multiLevelType w:val="hybridMultilevel"/>
    <w:tmpl w:val="F8F20426"/>
    <w:lvl w:ilvl="0" w:tplc="4BF21B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8306F9AA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BC08B3"/>
    <w:multiLevelType w:val="hybridMultilevel"/>
    <w:tmpl w:val="CAB40B8C"/>
    <w:lvl w:ilvl="0" w:tplc="5CAA5E66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E64827"/>
    <w:multiLevelType w:val="hybridMultilevel"/>
    <w:tmpl w:val="8F4E5102"/>
    <w:lvl w:ilvl="0" w:tplc="2326B02A">
      <w:start w:val="1"/>
      <w:numFmt w:val="bullet"/>
      <w:lvlText w:val="※"/>
      <w:lvlJc w:val="left"/>
      <w:pPr>
        <w:ind w:left="630" w:hanging="420"/>
      </w:pPr>
      <w:rPr>
        <w:rFonts w:ascii="HGP明朝B" w:eastAsia="HGP明朝B" w:hAnsi="Wingdings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CF53FAD"/>
    <w:multiLevelType w:val="hybridMultilevel"/>
    <w:tmpl w:val="632E5084"/>
    <w:lvl w:ilvl="0" w:tplc="5B52E778">
      <w:start w:val="1"/>
      <w:numFmt w:val="decimalEnclosedCircle"/>
      <w:lvlText w:val="%1"/>
      <w:lvlJc w:val="left"/>
      <w:pPr>
        <w:ind w:left="1208" w:hanging="360"/>
      </w:pPr>
      <w:rPr>
        <w:rFonts w:ascii="HG創英角ｺﾞｼｯｸUB" w:eastAsia="HG創英角ｺﾞｼｯｸUB" w:hAnsi="HG創英角ｺﾞｼｯｸUB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28" w15:restartNumberingAfterBreak="0">
    <w:nsid w:val="6D0C23AF"/>
    <w:multiLevelType w:val="hybridMultilevel"/>
    <w:tmpl w:val="3D1CA88C"/>
    <w:lvl w:ilvl="0" w:tplc="67F49B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AB7AA0"/>
    <w:multiLevelType w:val="hybridMultilevel"/>
    <w:tmpl w:val="C81EE1A6"/>
    <w:lvl w:ilvl="0" w:tplc="734A787E">
      <w:start w:val="3"/>
      <w:numFmt w:val="bullet"/>
      <w:lvlText w:val="＊"/>
      <w:lvlJc w:val="left"/>
      <w:pPr>
        <w:tabs>
          <w:tab w:val="num" w:pos="1557"/>
        </w:tabs>
        <w:ind w:left="1557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30D4B4E6">
      <w:start w:val="5"/>
      <w:numFmt w:val="bullet"/>
      <w:lvlText w:val="・"/>
      <w:lvlJc w:val="left"/>
      <w:pPr>
        <w:tabs>
          <w:tab w:val="num" w:pos="2397"/>
        </w:tabs>
        <w:ind w:left="2397" w:hanging="360"/>
      </w:pPr>
      <w:rPr>
        <w:rFonts w:ascii="Times New Roman" w:eastAsia="ＭＳ Ｐ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30" w15:restartNumberingAfterBreak="0">
    <w:nsid w:val="6FF30339"/>
    <w:multiLevelType w:val="hybridMultilevel"/>
    <w:tmpl w:val="B3B25EB6"/>
    <w:lvl w:ilvl="0" w:tplc="80A47208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4B4FC7"/>
    <w:multiLevelType w:val="hybridMultilevel"/>
    <w:tmpl w:val="C25E4CA6"/>
    <w:lvl w:ilvl="0" w:tplc="AE20987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A855CA"/>
    <w:multiLevelType w:val="hybridMultilevel"/>
    <w:tmpl w:val="01AEC30C"/>
    <w:lvl w:ilvl="0" w:tplc="0122B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2838737">
    <w:abstractNumId w:val="28"/>
  </w:num>
  <w:num w:numId="2" w16cid:durableId="727648200">
    <w:abstractNumId w:val="7"/>
  </w:num>
  <w:num w:numId="3" w16cid:durableId="1123038469">
    <w:abstractNumId w:val="14"/>
  </w:num>
  <w:num w:numId="4" w16cid:durableId="1267275871">
    <w:abstractNumId w:val="17"/>
  </w:num>
  <w:num w:numId="5" w16cid:durableId="1304044060">
    <w:abstractNumId w:val="32"/>
  </w:num>
  <w:num w:numId="6" w16cid:durableId="1522888379">
    <w:abstractNumId w:val="31"/>
  </w:num>
  <w:num w:numId="7" w16cid:durableId="788016513">
    <w:abstractNumId w:val="25"/>
  </w:num>
  <w:num w:numId="8" w16cid:durableId="2080789644">
    <w:abstractNumId w:val="10"/>
  </w:num>
  <w:num w:numId="9" w16cid:durableId="12803937">
    <w:abstractNumId w:val="11"/>
  </w:num>
  <w:num w:numId="10" w16cid:durableId="1628125725">
    <w:abstractNumId w:val="19"/>
  </w:num>
  <w:num w:numId="11" w16cid:durableId="373433878">
    <w:abstractNumId w:val="29"/>
  </w:num>
  <w:num w:numId="12" w16cid:durableId="344669639">
    <w:abstractNumId w:val="22"/>
  </w:num>
  <w:num w:numId="13" w16cid:durableId="32374887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714897">
    <w:abstractNumId w:val="15"/>
  </w:num>
  <w:num w:numId="15" w16cid:durableId="1470853324">
    <w:abstractNumId w:val="20"/>
  </w:num>
  <w:num w:numId="16" w16cid:durableId="514422856">
    <w:abstractNumId w:val="18"/>
  </w:num>
  <w:num w:numId="17" w16cid:durableId="403338522">
    <w:abstractNumId w:val="4"/>
  </w:num>
  <w:num w:numId="18" w16cid:durableId="1719553610">
    <w:abstractNumId w:val="3"/>
  </w:num>
  <w:num w:numId="19" w16cid:durableId="792210274">
    <w:abstractNumId w:val="30"/>
  </w:num>
  <w:num w:numId="20" w16cid:durableId="413362408">
    <w:abstractNumId w:val="1"/>
  </w:num>
  <w:num w:numId="21" w16cid:durableId="1739790464">
    <w:abstractNumId w:val="24"/>
  </w:num>
  <w:num w:numId="22" w16cid:durableId="740952373">
    <w:abstractNumId w:val="8"/>
  </w:num>
  <w:num w:numId="23" w16cid:durableId="947468415">
    <w:abstractNumId w:val="23"/>
  </w:num>
  <w:num w:numId="24" w16cid:durableId="2120098759">
    <w:abstractNumId w:val="9"/>
  </w:num>
  <w:num w:numId="25" w16cid:durableId="1656766059">
    <w:abstractNumId w:val="21"/>
  </w:num>
  <w:num w:numId="26" w16cid:durableId="532958583">
    <w:abstractNumId w:val="6"/>
  </w:num>
  <w:num w:numId="27" w16cid:durableId="351499516">
    <w:abstractNumId w:val="26"/>
  </w:num>
  <w:num w:numId="28" w16cid:durableId="538467856">
    <w:abstractNumId w:val="2"/>
  </w:num>
  <w:num w:numId="29" w16cid:durableId="791437719">
    <w:abstractNumId w:val="13"/>
  </w:num>
  <w:num w:numId="30" w16cid:durableId="248660560">
    <w:abstractNumId w:val="16"/>
  </w:num>
  <w:num w:numId="31" w16cid:durableId="310062540">
    <w:abstractNumId w:val="0"/>
  </w:num>
  <w:num w:numId="32" w16cid:durableId="1464693240">
    <w:abstractNumId w:val="12"/>
  </w:num>
  <w:num w:numId="33" w16cid:durableId="176769149">
    <w:abstractNumId w:val="27"/>
  </w:num>
  <w:num w:numId="34" w16cid:durableId="186000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VIK/dv0Sf823qvsyzv1+qS98VhU4db44ob9pkvQ3pX7hbj6oAvOpN0fBffVtN8jll500QwfNy45ieMHRDBBJyA==" w:salt="de5gN2oE2tK7xx+7NtNzzA=="/>
  <w:defaultTabStop w:val="840"/>
  <w:evenAndOddHeaders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22"/>
    <w:rsid w:val="0000652B"/>
    <w:rsid w:val="000209F7"/>
    <w:rsid w:val="0002735E"/>
    <w:rsid w:val="00051135"/>
    <w:rsid w:val="0005408F"/>
    <w:rsid w:val="00065490"/>
    <w:rsid w:val="000726F5"/>
    <w:rsid w:val="00076AEE"/>
    <w:rsid w:val="00090C31"/>
    <w:rsid w:val="00091516"/>
    <w:rsid w:val="0009635A"/>
    <w:rsid w:val="00096CDE"/>
    <w:rsid w:val="000A251F"/>
    <w:rsid w:val="000A469D"/>
    <w:rsid w:val="000B4A53"/>
    <w:rsid w:val="000B616D"/>
    <w:rsid w:val="000C2830"/>
    <w:rsid w:val="000C7F20"/>
    <w:rsid w:val="000D71C8"/>
    <w:rsid w:val="000F1466"/>
    <w:rsid w:val="000F49A3"/>
    <w:rsid w:val="000F7FC5"/>
    <w:rsid w:val="0010187E"/>
    <w:rsid w:val="00103EC0"/>
    <w:rsid w:val="0011059D"/>
    <w:rsid w:val="00114FFF"/>
    <w:rsid w:val="00132B35"/>
    <w:rsid w:val="00133F9D"/>
    <w:rsid w:val="00136DC5"/>
    <w:rsid w:val="001506D4"/>
    <w:rsid w:val="001533D3"/>
    <w:rsid w:val="00157E55"/>
    <w:rsid w:val="00164B08"/>
    <w:rsid w:val="00180D85"/>
    <w:rsid w:val="00182903"/>
    <w:rsid w:val="001919B0"/>
    <w:rsid w:val="00192C02"/>
    <w:rsid w:val="001A0F50"/>
    <w:rsid w:val="001A657C"/>
    <w:rsid w:val="001B32E3"/>
    <w:rsid w:val="001C2A6E"/>
    <w:rsid w:val="001D5022"/>
    <w:rsid w:val="001D6512"/>
    <w:rsid w:val="001D6BEB"/>
    <w:rsid w:val="001E452C"/>
    <w:rsid w:val="001F165D"/>
    <w:rsid w:val="001F3B40"/>
    <w:rsid w:val="001F40DD"/>
    <w:rsid w:val="001F4938"/>
    <w:rsid w:val="001F56BE"/>
    <w:rsid w:val="00207E92"/>
    <w:rsid w:val="00212395"/>
    <w:rsid w:val="002147E4"/>
    <w:rsid w:val="00232157"/>
    <w:rsid w:val="00251823"/>
    <w:rsid w:val="00253D4E"/>
    <w:rsid w:val="00263A11"/>
    <w:rsid w:val="0026455E"/>
    <w:rsid w:val="0026728A"/>
    <w:rsid w:val="00275B00"/>
    <w:rsid w:val="00276D09"/>
    <w:rsid w:val="00297BD9"/>
    <w:rsid w:val="002A02A0"/>
    <w:rsid w:val="002A2C61"/>
    <w:rsid w:val="002A4B52"/>
    <w:rsid w:val="002A6C3B"/>
    <w:rsid w:val="002C0987"/>
    <w:rsid w:val="002C5E24"/>
    <w:rsid w:val="002C615A"/>
    <w:rsid w:val="002C6F16"/>
    <w:rsid w:val="002D1195"/>
    <w:rsid w:val="002D54C8"/>
    <w:rsid w:val="002E6426"/>
    <w:rsid w:val="002F53DA"/>
    <w:rsid w:val="003067A9"/>
    <w:rsid w:val="00322072"/>
    <w:rsid w:val="00341ACC"/>
    <w:rsid w:val="0034364D"/>
    <w:rsid w:val="00347FE9"/>
    <w:rsid w:val="0036190F"/>
    <w:rsid w:val="0036392F"/>
    <w:rsid w:val="00377FE8"/>
    <w:rsid w:val="00393500"/>
    <w:rsid w:val="003A1215"/>
    <w:rsid w:val="003B2D7C"/>
    <w:rsid w:val="003B5698"/>
    <w:rsid w:val="003C2AF4"/>
    <w:rsid w:val="003C69DC"/>
    <w:rsid w:val="003D3149"/>
    <w:rsid w:val="003D738A"/>
    <w:rsid w:val="003E2445"/>
    <w:rsid w:val="003E61C4"/>
    <w:rsid w:val="003F1F8A"/>
    <w:rsid w:val="003F2DDE"/>
    <w:rsid w:val="003F3C86"/>
    <w:rsid w:val="00407010"/>
    <w:rsid w:val="00411C8F"/>
    <w:rsid w:val="00422208"/>
    <w:rsid w:val="0042245C"/>
    <w:rsid w:val="004265F2"/>
    <w:rsid w:val="004333E7"/>
    <w:rsid w:val="00446671"/>
    <w:rsid w:val="0044771E"/>
    <w:rsid w:val="00462F90"/>
    <w:rsid w:val="00472737"/>
    <w:rsid w:val="00481051"/>
    <w:rsid w:val="00482410"/>
    <w:rsid w:val="00485BA8"/>
    <w:rsid w:val="00487A78"/>
    <w:rsid w:val="00494C08"/>
    <w:rsid w:val="00497111"/>
    <w:rsid w:val="004A0654"/>
    <w:rsid w:val="004A44D0"/>
    <w:rsid w:val="004C1456"/>
    <w:rsid w:val="004C4CC1"/>
    <w:rsid w:val="004D00B3"/>
    <w:rsid w:val="004D4D34"/>
    <w:rsid w:val="004D5247"/>
    <w:rsid w:val="004D5CE1"/>
    <w:rsid w:val="004E24DC"/>
    <w:rsid w:val="004E5D11"/>
    <w:rsid w:val="005012C6"/>
    <w:rsid w:val="0050747B"/>
    <w:rsid w:val="00507A70"/>
    <w:rsid w:val="00534D0E"/>
    <w:rsid w:val="00535B85"/>
    <w:rsid w:val="0054345E"/>
    <w:rsid w:val="00543E3E"/>
    <w:rsid w:val="00544EEE"/>
    <w:rsid w:val="00550D7F"/>
    <w:rsid w:val="005516FF"/>
    <w:rsid w:val="00554286"/>
    <w:rsid w:val="00574916"/>
    <w:rsid w:val="0057725D"/>
    <w:rsid w:val="00591255"/>
    <w:rsid w:val="005964B2"/>
    <w:rsid w:val="005B0946"/>
    <w:rsid w:val="005B525E"/>
    <w:rsid w:val="005C160D"/>
    <w:rsid w:val="005C1E54"/>
    <w:rsid w:val="005D332C"/>
    <w:rsid w:val="005E0F03"/>
    <w:rsid w:val="00614112"/>
    <w:rsid w:val="00614FBF"/>
    <w:rsid w:val="00616EB2"/>
    <w:rsid w:val="0062465E"/>
    <w:rsid w:val="00632452"/>
    <w:rsid w:val="00640A8A"/>
    <w:rsid w:val="00656CC1"/>
    <w:rsid w:val="00664D4A"/>
    <w:rsid w:val="00670DB8"/>
    <w:rsid w:val="00677ACF"/>
    <w:rsid w:val="006979A1"/>
    <w:rsid w:val="006A06EC"/>
    <w:rsid w:val="006A6FEC"/>
    <w:rsid w:val="006A7855"/>
    <w:rsid w:val="006B2939"/>
    <w:rsid w:val="006C3006"/>
    <w:rsid w:val="006D490B"/>
    <w:rsid w:val="006D7816"/>
    <w:rsid w:val="006F3415"/>
    <w:rsid w:val="006F680E"/>
    <w:rsid w:val="006F7EF8"/>
    <w:rsid w:val="00704CC8"/>
    <w:rsid w:val="00706C2C"/>
    <w:rsid w:val="00707608"/>
    <w:rsid w:val="00715269"/>
    <w:rsid w:val="00726306"/>
    <w:rsid w:val="00741D43"/>
    <w:rsid w:val="00742B4C"/>
    <w:rsid w:val="00744B26"/>
    <w:rsid w:val="00745774"/>
    <w:rsid w:val="00754F55"/>
    <w:rsid w:val="0076603C"/>
    <w:rsid w:val="00766B33"/>
    <w:rsid w:val="00770225"/>
    <w:rsid w:val="00770EA6"/>
    <w:rsid w:val="007749C2"/>
    <w:rsid w:val="00780274"/>
    <w:rsid w:val="00787754"/>
    <w:rsid w:val="00790111"/>
    <w:rsid w:val="00790B0B"/>
    <w:rsid w:val="00793864"/>
    <w:rsid w:val="007A37DB"/>
    <w:rsid w:val="007A3DB5"/>
    <w:rsid w:val="007B2290"/>
    <w:rsid w:val="007C78ED"/>
    <w:rsid w:val="007D0BA9"/>
    <w:rsid w:val="007D0F1C"/>
    <w:rsid w:val="007D1A86"/>
    <w:rsid w:val="007F48B3"/>
    <w:rsid w:val="008004D1"/>
    <w:rsid w:val="00810DE1"/>
    <w:rsid w:val="00811A7E"/>
    <w:rsid w:val="00817A98"/>
    <w:rsid w:val="00836D29"/>
    <w:rsid w:val="00840FAC"/>
    <w:rsid w:val="00846217"/>
    <w:rsid w:val="00850065"/>
    <w:rsid w:val="00850CBC"/>
    <w:rsid w:val="00853163"/>
    <w:rsid w:val="00863286"/>
    <w:rsid w:val="00887392"/>
    <w:rsid w:val="00893F29"/>
    <w:rsid w:val="008A147C"/>
    <w:rsid w:val="008A21D6"/>
    <w:rsid w:val="008A39A7"/>
    <w:rsid w:val="008A69E3"/>
    <w:rsid w:val="008A7DB6"/>
    <w:rsid w:val="008B12FA"/>
    <w:rsid w:val="008B24D6"/>
    <w:rsid w:val="008C0A29"/>
    <w:rsid w:val="008D10C6"/>
    <w:rsid w:val="008D5DCE"/>
    <w:rsid w:val="008E7664"/>
    <w:rsid w:val="008F1723"/>
    <w:rsid w:val="008F5B54"/>
    <w:rsid w:val="008F5BBC"/>
    <w:rsid w:val="0090125C"/>
    <w:rsid w:val="009025E4"/>
    <w:rsid w:val="00907F5C"/>
    <w:rsid w:val="00910EC5"/>
    <w:rsid w:val="0091690D"/>
    <w:rsid w:val="00916C2F"/>
    <w:rsid w:val="009231B2"/>
    <w:rsid w:val="00933227"/>
    <w:rsid w:val="009341BA"/>
    <w:rsid w:val="00934D83"/>
    <w:rsid w:val="0098161B"/>
    <w:rsid w:val="0099157C"/>
    <w:rsid w:val="00993BE1"/>
    <w:rsid w:val="009A401F"/>
    <w:rsid w:val="009A5CFB"/>
    <w:rsid w:val="009A666C"/>
    <w:rsid w:val="009B2ED4"/>
    <w:rsid w:val="009C7D5A"/>
    <w:rsid w:val="009D2442"/>
    <w:rsid w:val="009D372B"/>
    <w:rsid w:val="009E2AA8"/>
    <w:rsid w:val="009E39FF"/>
    <w:rsid w:val="009E4F65"/>
    <w:rsid w:val="009E55D2"/>
    <w:rsid w:val="009E67E5"/>
    <w:rsid w:val="009F10E5"/>
    <w:rsid w:val="00A01ECE"/>
    <w:rsid w:val="00A13AFA"/>
    <w:rsid w:val="00A161AF"/>
    <w:rsid w:val="00A16A7C"/>
    <w:rsid w:val="00A31A4A"/>
    <w:rsid w:val="00A44203"/>
    <w:rsid w:val="00A4523C"/>
    <w:rsid w:val="00A46E87"/>
    <w:rsid w:val="00A7356C"/>
    <w:rsid w:val="00A75AB9"/>
    <w:rsid w:val="00A772A1"/>
    <w:rsid w:val="00A81369"/>
    <w:rsid w:val="00A815EC"/>
    <w:rsid w:val="00A91D13"/>
    <w:rsid w:val="00A92D0D"/>
    <w:rsid w:val="00AA24D0"/>
    <w:rsid w:val="00AA40CC"/>
    <w:rsid w:val="00AA53B4"/>
    <w:rsid w:val="00AB29E5"/>
    <w:rsid w:val="00AB474A"/>
    <w:rsid w:val="00AC3210"/>
    <w:rsid w:val="00AC55C1"/>
    <w:rsid w:val="00AE31F5"/>
    <w:rsid w:val="00AF2958"/>
    <w:rsid w:val="00AF59CD"/>
    <w:rsid w:val="00AF7197"/>
    <w:rsid w:val="00B12171"/>
    <w:rsid w:val="00B33404"/>
    <w:rsid w:val="00B3516A"/>
    <w:rsid w:val="00B404A1"/>
    <w:rsid w:val="00B40BD5"/>
    <w:rsid w:val="00B40E7D"/>
    <w:rsid w:val="00B47D9B"/>
    <w:rsid w:val="00B50A22"/>
    <w:rsid w:val="00B536E3"/>
    <w:rsid w:val="00B604B8"/>
    <w:rsid w:val="00B6119F"/>
    <w:rsid w:val="00B61527"/>
    <w:rsid w:val="00B71ABE"/>
    <w:rsid w:val="00B7465C"/>
    <w:rsid w:val="00B77E69"/>
    <w:rsid w:val="00B8189F"/>
    <w:rsid w:val="00B833B0"/>
    <w:rsid w:val="00B837D9"/>
    <w:rsid w:val="00B97588"/>
    <w:rsid w:val="00BB22C3"/>
    <w:rsid w:val="00BD0744"/>
    <w:rsid w:val="00BD2898"/>
    <w:rsid w:val="00BD597E"/>
    <w:rsid w:val="00BE009B"/>
    <w:rsid w:val="00BE194A"/>
    <w:rsid w:val="00BE7430"/>
    <w:rsid w:val="00BF1F7F"/>
    <w:rsid w:val="00BF5208"/>
    <w:rsid w:val="00BF56A4"/>
    <w:rsid w:val="00C0016E"/>
    <w:rsid w:val="00C17442"/>
    <w:rsid w:val="00C246FD"/>
    <w:rsid w:val="00C4066D"/>
    <w:rsid w:val="00C42199"/>
    <w:rsid w:val="00C626DF"/>
    <w:rsid w:val="00C62949"/>
    <w:rsid w:val="00C750EF"/>
    <w:rsid w:val="00C77235"/>
    <w:rsid w:val="00CA1158"/>
    <w:rsid w:val="00CA6C45"/>
    <w:rsid w:val="00CA741F"/>
    <w:rsid w:val="00CC271A"/>
    <w:rsid w:val="00CD7C3B"/>
    <w:rsid w:val="00CE64C6"/>
    <w:rsid w:val="00CE79FD"/>
    <w:rsid w:val="00CF04B3"/>
    <w:rsid w:val="00CF3D56"/>
    <w:rsid w:val="00D019C1"/>
    <w:rsid w:val="00D03511"/>
    <w:rsid w:val="00D03BE7"/>
    <w:rsid w:val="00D05EAB"/>
    <w:rsid w:val="00D065A1"/>
    <w:rsid w:val="00D07BFD"/>
    <w:rsid w:val="00D10385"/>
    <w:rsid w:val="00D250D1"/>
    <w:rsid w:val="00D25E2B"/>
    <w:rsid w:val="00D26BA3"/>
    <w:rsid w:val="00D3390B"/>
    <w:rsid w:val="00D542CE"/>
    <w:rsid w:val="00D60EED"/>
    <w:rsid w:val="00D6415F"/>
    <w:rsid w:val="00D6446F"/>
    <w:rsid w:val="00D66CBC"/>
    <w:rsid w:val="00D734FC"/>
    <w:rsid w:val="00D80BAC"/>
    <w:rsid w:val="00D85563"/>
    <w:rsid w:val="00D90D97"/>
    <w:rsid w:val="00D96854"/>
    <w:rsid w:val="00DB031D"/>
    <w:rsid w:val="00DB0BF7"/>
    <w:rsid w:val="00DC1C5A"/>
    <w:rsid w:val="00DC2C76"/>
    <w:rsid w:val="00DC3EC3"/>
    <w:rsid w:val="00DC4E6D"/>
    <w:rsid w:val="00DC7048"/>
    <w:rsid w:val="00DD0F9C"/>
    <w:rsid w:val="00DE45EB"/>
    <w:rsid w:val="00DE69CE"/>
    <w:rsid w:val="00DF5863"/>
    <w:rsid w:val="00E00BED"/>
    <w:rsid w:val="00E258F4"/>
    <w:rsid w:val="00E259F2"/>
    <w:rsid w:val="00E32507"/>
    <w:rsid w:val="00E352F4"/>
    <w:rsid w:val="00E40DF5"/>
    <w:rsid w:val="00E50902"/>
    <w:rsid w:val="00E527BA"/>
    <w:rsid w:val="00E541F8"/>
    <w:rsid w:val="00E55DDD"/>
    <w:rsid w:val="00E73A9B"/>
    <w:rsid w:val="00E76216"/>
    <w:rsid w:val="00E80F9D"/>
    <w:rsid w:val="00E91A6F"/>
    <w:rsid w:val="00E927D7"/>
    <w:rsid w:val="00E94C14"/>
    <w:rsid w:val="00EA183F"/>
    <w:rsid w:val="00EA4E70"/>
    <w:rsid w:val="00EA5DAE"/>
    <w:rsid w:val="00EA5E9E"/>
    <w:rsid w:val="00EB2A03"/>
    <w:rsid w:val="00EB72F1"/>
    <w:rsid w:val="00EC1377"/>
    <w:rsid w:val="00EC4757"/>
    <w:rsid w:val="00ED5E3E"/>
    <w:rsid w:val="00EE2643"/>
    <w:rsid w:val="00EE5B84"/>
    <w:rsid w:val="00EF0B4D"/>
    <w:rsid w:val="00EF6A8B"/>
    <w:rsid w:val="00F0131D"/>
    <w:rsid w:val="00F03980"/>
    <w:rsid w:val="00F03C38"/>
    <w:rsid w:val="00F0578A"/>
    <w:rsid w:val="00F06099"/>
    <w:rsid w:val="00F06937"/>
    <w:rsid w:val="00F06E1D"/>
    <w:rsid w:val="00F179C6"/>
    <w:rsid w:val="00F340AA"/>
    <w:rsid w:val="00F358C0"/>
    <w:rsid w:val="00F3647B"/>
    <w:rsid w:val="00F41E95"/>
    <w:rsid w:val="00F44C51"/>
    <w:rsid w:val="00F47F82"/>
    <w:rsid w:val="00F5125B"/>
    <w:rsid w:val="00F531AA"/>
    <w:rsid w:val="00F649C4"/>
    <w:rsid w:val="00F66B37"/>
    <w:rsid w:val="00F711BF"/>
    <w:rsid w:val="00F8202E"/>
    <w:rsid w:val="00FA00B1"/>
    <w:rsid w:val="00FA1F38"/>
    <w:rsid w:val="00FA3E4A"/>
    <w:rsid w:val="00FA411E"/>
    <w:rsid w:val="00FA6A8E"/>
    <w:rsid w:val="00FB04AD"/>
    <w:rsid w:val="00FB6E16"/>
    <w:rsid w:val="00FC214B"/>
    <w:rsid w:val="00FD4192"/>
    <w:rsid w:val="00FE32F1"/>
    <w:rsid w:val="00FE5E95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58B180A"/>
  <w15:docId w15:val="{C0C89C7D-017B-4CF2-B332-0FDBAF0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80" w:hangingChars="100" w:hanging="280"/>
    </w:pPr>
    <w:rPr>
      <w:rFonts w:ascii="ＭＳ Ｐ明朝" w:eastAsia="ＭＳ Ｐ明朝" w:hAnsi="ＭＳ Ｐ明朝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val="x-none" w:eastAsia="x-none"/>
    </w:rPr>
  </w:style>
  <w:style w:type="paragraph" w:styleId="a8">
    <w:name w:val="endnote text"/>
    <w:basedOn w:val="a"/>
    <w:semiHidden/>
    <w:pPr>
      <w:snapToGrid w:val="0"/>
      <w:jc w:val="left"/>
    </w:pPr>
    <w:rPr>
      <w:szCs w:val="20"/>
    </w:rPr>
  </w:style>
  <w:style w:type="character" w:customStyle="1" w:styleId="a5">
    <w:name w:val="フッター (文字)"/>
    <w:link w:val="a4"/>
    <w:uiPriority w:val="99"/>
    <w:rsid w:val="008F5B54"/>
    <w:rPr>
      <w:kern w:val="2"/>
      <w:sz w:val="21"/>
      <w:szCs w:val="24"/>
    </w:rPr>
  </w:style>
  <w:style w:type="table" w:styleId="a9">
    <w:name w:val="Table Grid"/>
    <w:basedOn w:val="a1"/>
    <w:uiPriority w:val="59"/>
    <w:rsid w:val="008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4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E6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F2DD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F2DDE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3F2DD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133F9D"/>
    <w:rPr>
      <w:kern w:val="2"/>
      <w:sz w:val="24"/>
    </w:rPr>
  </w:style>
  <w:style w:type="paragraph" w:styleId="af">
    <w:name w:val="List Paragraph"/>
    <w:basedOn w:val="a"/>
    <w:uiPriority w:val="34"/>
    <w:qFormat/>
    <w:rsid w:val="00EA4E70"/>
    <w:pPr>
      <w:ind w:leftChars="400" w:left="840"/>
    </w:pPr>
    <w:rPr>
      <w:szCs w:val="22"/>
    </w:rPr>
  </w:style>
  <w:style w:type="paragraph" w:styleId="af0">
    <w:name w:val="No Spacing"/>
    <w:uiPriority w:val="1"/>
    <w:qFormat/>
    <w:rsid w:val="00B837D9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B24D6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993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6B33-3843-4D3E-B8CB-CE449F7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28</Words>
  <Characters>310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席確認カード_リハビリテーション医学会</vt:lpstr>
      <vt:lpstr>連絡先住所  〒</vt:lpstr>
    </vt:vector>
  </TitlesOfParts>
  <Company>Toshiba</Company>
  <LinksUpToDate>false</LinksUpToDate>
  <CharactersWithSpaces>937</CharactersWithSpaces>
  <SharedDoc>false</SharedDoc>
  <HLinks>
    <vt:vector size="6" baseType="variant">
      <vt:variant>
        <vt:i4>4259888</vt:i4>
      </vt:variant>
      <vt:variant>
        <vt:i4>-1</vt:i4>
      </vt:variant>
      <vt:variant>
        <vt:i4>1093</vt:i4>
      </vt:variant>
      <vt:variant>
        <vt:i4>1</vt:i4>
      </vt:variant>
      <vt:variant>
        <vt:lpwstr>https://image.freepik.com/free-icon/_318-90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確認カード_リハビリテーション医学会</dc:title>
  <dc:creator>田名部美乃</dc:creator>
  <cp:lastModifiedBy>窪田 章吾</cp:lastModifiedBy>
  <cp:revision>46</cp:revision>
  <cp:lastPrinted>2021-05-18T03:16:00Z</cp:lastPrinted>
  <dcterms:created xsi:type="dcterms:W3CDTF">2021-05-11T15:40:00Z</dcterms:created>
  <dcterms:modified xsi:type="dcterms:W3CDTF">2024-01-11T02:35:00Z</dcterms:modified>
</cp:coreProperties>
</file>